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8"/>
      </w:tblGrid>
      <w:tr w:rsidR="00005B42" w:rsidRPr="00005B42" w:rsidTr="00055302">
        <w:trPr>
          <w:trHeight w:val="1172"/>
          <w:jc w:val="center"/>
        </w:trPr>
        <w:tc>
          <w:tcPr>
            <w:tcW w:w="1418" w:type="dxa"/>
          </w:tcPr>
          <w:p w:rsidR="00005B42" w:rsidRPr="00005B42" w:rsidRDefault="00005B42" w:rsidP="0000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B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DF107D" wp14:editId="31887223">
                  <wp:extent cx="771525" cy="771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B42" w:rsidRPr="00005B42" w:rsidRDefault="00005B42" w:rsidP="00005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АЯ ИЗБИРАТЕЛЬНАЯ КОМИССИЯ</w:t>
      </w:r>
    </w:p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</w:t>
      </w:r>
    </w:p>
    <w:p w:rsidR="00005B42" w:rsidRPr="00005B42" w:rsidRDefault="00005B42" w:rsidP="00005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005B42" w:rsidRPr="00005B42" w:rsidRDefault="00005B42" w:rsidP="00005B4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357"/>
        <w:gridCol w:w="3611"/>
        <w:gridCol w:w="2388"/>
      </w:tblGrid>
      <w:tr w:rsidR="00005B42" w:rsidRPr="00005B42" w:rsidTr="00055302">
        <w:trPr>
          <w:trHeight w:val="240"/>
        </w:trPr>
        <w:tc>
          <w:tcPr>
            <w:tcW w:w="3357" w:type="dxa"/>
          </w:tcPr>
          <w:p w:rsidR="00005B42" w:rsidRPr="0076551C" w:rsidRDefault="005B6168" w:rsidP="00D61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мая </w:t>
            </w:r>
            <w:r w:rsidR="00765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5855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5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6551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11" w:type="dxa"/>
          </w:tcPr>
          <w:p w:rsidR="00005B42" w:rsidRPr="00005B42" w:rsidRDefault="00005B42" w:rsidP="00005B4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005B42" w:rsidRPr="000D21EE" w:rsidRDefault="003961AF" w:rsidP="000D21E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6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D21EE">
              <w:rPr>
                <w:rFonts w:ascii="Times New Roman" w:hAnsi="Times New Roman" w:cs="Times New Roman"/>
                <w:sz w:val="28"/>
                <w:szCs w:val="28"/>
              </w:rPr>
              <w:t>56/400</w:t>
            </w:r>
          </w:p>
        </w:tc>
      </w:tr>
    </w:tbl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4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зань</w:t>
      </w:r>
    </w:p>
    <w:p w:rsidR="003811C1" w:rsidRPr="00006208" w:rsidRDefault="003811C1" w:rsidP="00F21DF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B03" w:rsidRPr="005D10DE" w:rsidRDefault="005D10DE" w:rsidP="008C2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0DE">
        <w:rPr>
          <w:rFonts w:ascii="Times New Roman" w:hAnsi="Times New Roman" w:cs="Times New Roman"/>
          <w:b/>
          <w:sz w:val="28"/>
          <w:szCs w:val="28"/>
        </w:rPr>
        <w:t xml:space="preserve">О ходатайстве о </w:t>
      </w:r>
      <w:r w:rsidR="00064B03" w:rsidRPr="005D10DE">
        <w:rPr>
          <w:rFonts w:ascii="Times New Roman" w:hAnsi="Times New Roman" w:cs="Times New Roman"/>
          <w:b/>
          <w:sz w:val="28"/>
          <w:szCs w:val="28"/>
        </w:rPr>
        <w:t xml:space="preserve">регистрации </w:t>
      </w:r>
      <w:r w:rsidR="003811C1" w:rsidRPr="005D10DE">
        <w:rPr>
          <w:rFonts w:ascii="Times New Roman" w:hAnsi="Times New Roman" w:cs="Times New Roman"/>
          <w:b/>
          <w:sz w:val="28"/>
          <w:szCs w:val="28"/>
        </w:rPr>
        <w:t xml:space="preserve">инициативной группы </w:t>
      </w:r>
    </w:p>
    <w:p w:rsidR="003811C1" w:rsidRPr="005D10DE" w:rsidRDefault="003811C1" w:rsidP="008C29C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0DE">
        <w:rPr>
          <w:rFonts w:ascii="Times New Roman" w:hAnsi="Times New Roman" w:cs="Times New Roman"/>
          <w:b/>
          <w:sz w:val="28"/>
          <w:szCs w:val="28"/>
        </w:rPr>
        <w:t>по проведению</w:t>
      </w:r>
      <w:r w:rsidR="00064B03" w:rsidRPr="005D10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0DE">
        <w:rPr>
          <w:rFonts w:ascii="Times New Roman" w:hAnsi="Times New Roman" w:cs="Times New Roman"/>
          <w:b/>
          <w:sz w:val="28"/>
          <w:szCs w:val="28"/>
        </w:rPr>
        <w:t>референдума Республики Татарстан</w:t>
      </w:r>
    </w:p>
    <w:p w:rsidR="003811C1" w:rsidRPr="005D10DE" w:rsidRDefault="003811C1" w:rsidP="000916D4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096" w:rsidRDefault="00081096" w:rsidP="000916D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F97" w:rsidRPr="00006208" w:rsidRDefault="003811C1" w:rsidP="000916D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08">
        <w:rPr>
          <w:rFonts w:ascii="Times New Roman" w:hAnsi="Times New Roman" w:cs="Times New Roman"/>
          <w:sz w:val="28"/>
          <w:szCs w:val="28"/>
        </w:rPr>
        <w:t xml:space="preserve">В Центральную избирательную комиссию Республики Татарстан             22 апреля 2019 года поступило ходатайство о регистрации инициативной группы граждан в количестве 25 человек по проведению референдума Республики Татарстан (далее также – инициативная группа) по вопросу: </w:t>
      </w:r>
      <w:r w:rsidR="00817815" w:rsidRPr="00006208">
        <w:rPr>
          <w:rFonts w:ascii="Times New Roman" w:hAnsi="Times New Roman" w:cs="Times New Roman"/>
          <w:sz w:val="28"/>
          <w:szCs w:val="28"/>
        </w:rPr>
        <w:t xml:space="preserve">«Считаете ли Вы необходимым принятие органами государственной власти Республики Татарстан правовых актов, предусматривающих обязательное внесение на местные референдумы соответствующих муниципальных образований вопросов о создании новых и расширении существующих объектов по обращению с отходами (всех видов отходов) мощностью от 40000 тонн отходов в год, в том числе сортировочных комплексов (станций), </w:t>
      </w:r>
      <w:proofErr w:type="spellStart"/>
      <w:r w:rsidR="00817815" w:rsidRPr="00006208">
        <w:rPr>
          <w:rFonts w:ascii="Times New Roman" w:hAnsi="Times New Roman" w:cs="Times New Roman"/>
          <w:sz w:val="28"/>
          <w:szCs w:val="28"/>
        </w:rPr>
        <w:t>экотехнопарков</w:t>
      </w:r>
      <w:proofErr w:type="spellEnd"/>
      <w:r w:rsidR="00817815" w:rsidRPr="00006208">
        <w:rPr>
          <w:rFonts w:ascii="Times New Roman" w:hAnsi="Times New Roman" w:cs="Times New Roman"/>
          <w:sz w:val="28"/>
          <w:szCs w:val="28"/>
        </w:rPr>
        <w:t>, перерабатывающих предприятий по технологии пиролиза, мусоросжигательных заводов (установок), установок по обезвреживанию, полигонов для захоронения отходов?»</w:t>
      </w:r>
      <w:r w:rsidR="00890F97" w:rsidRPr="00006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93E" w:rsidRPr="00006208" w:rsidRDefault="00680E1B" w:rsidP="000916D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0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479B0" w:rsidRPr="00006208">
        <w:rPr>
          <w:rFonts w:ascii="Times New Roman" w:hAnsi="Times New Roman" w:cs="Times New Roman"/>
          <w:sz w:val="28"/>
          <w:szCs w:val="28"/>
        </w:rPr>
        <w:t xml:space="preserve">с </w:t>
      </w:r>
      <w:r w:rsidRPr="00006208">
        <w:rPr>
          <w:rFonts w:ascii="Times New Roman" w:hAnsi="Times New Roman" w:cs="Times New Roman"/>
          <w:sz w:val="28"/>
          <w:szCs w:val="28"/>
        </w:rPr>
        <w:t xml:space="preserve">пунктом 8 статьи </w:t>
      </w:r>
      <w:r w:rsidR="00890F97" w:rsidRPr="00006208">
        <w:rPr>
          <w:rFonts w:ascii="Times New Roman" w:hAnsi="Times New Roman" w:cs="Times New Roman"/>
          <w:sz w:val="28"/>
          <w:szCs w:val="28"/>
        </w:rPr>
        <w:t>12 Закона Республики Татарстан «О ре</w:t>
      </w:r>
      <w:r w:rsidR="00B22329">
        <w:rPr>
          <w:rFonts w:ascii="Times New Roman" w:hAnsi="Times New Roman" w:cs="Times New Roman"/>
          <w:sz w:val="28"/>
          <w:szCs w:val="28"/>
        </w:rPr>
        <w:t xml:space="preserve">ферендуме Республики Татарстан» </w:t>
      </w:r>
      <w:r w:rsidRPr="00006208">
        <w:rPr>
          <w:rFonts w:ascii="Times New Roman" w:hAnsi="Times New Roman" w:cs="Times New Roman"/>
          <w:sz w:val="28"/>
          <w:szCs w:val="28"/>
        </w:rPr>
        <w:t xml:space="preserve">Центральная избирательная комиссия Республики Татарстан в течение 15 дней со дня поступления ходатайства </w:t>
      </w:r>
      <w:r w:rsidRPr="00006208">
        <w:rPr>
          <w:rFonts w:ascii="Times New Roman" w:hAnsi="Times New Roman" w:cs="Times New Roman"/>
          <w:sz w:val="28"/>
          <w:szCs w:val="28"/>
        </w:rPr>
        <w:lastRenderedPageBreak/>
        <w:t>инициативной группы по проведению референдума обязана рассмотреть ходатайство и приложенные к нему документы и принять решение:</w:t>
      </w:r>
      <w:r w:rsidR="002D693E" w:rsidRPr="00006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F3D" w:rsidRPr="00A56C55" w:rsidRDefault="00680E1B" w:rsidP="000916D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08">
        <w:rPr>
          <w:rFonts w:ascii="Times New Roman" w:hAnsi="Times New Roman" w:cs="Times New Roman"/>
          <w:sz w:val="28"/>
          <w:szCs w:val="28"/>
        </w:rPr>
        <w:t xml:space="preserve">в случае соответствия указанных ходатайства и документов </w:t>
      </w:r>
      <w:r w:rsidRPr="00A56C55">
        <w:rPr>
          <w:rFonts w:ascii="Times New Roman" w:hAnsi="Times New Roman" w:cs="Times New Roman"/>
          <w:sz w:val="28"/>
          <w:szCs w:val="28"/>
        </w:rPr>
        <w:t xml:space="preserve">требованиям </w:t>
      </w:r>
      <w:hyperlink r:id="rId8" w:history="1">
        <w:r w:rsidRPr="00A56C55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A56C55">
        <w:rPr>
          <w:rFonts w:ascii="Times New Roman" w:hAnsi="Times New Roman" w:cs="Times New Roman"/>
          <w:sz w:val="28"/>
          <w:szCs w:val="28"/>
        </w:rPr>
        <w:t xml:space="preserve"> Республики Татарстан, Федерального </w:t>
      </w:r>
      <w:hyperlink r:id="rId9" w:history="1">
        <w:r w:rsidRPr="00A56C5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F81878" w:rsidRPr="00A56C55"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Pr="00A56C55">
        <w:rPr>
          <w:rFonts w:ascii="Times New Roman" w:hAnsi="Times New Roman" w:cs="Times New Roman"/>
          <w:sz w:val="28"/>
          <w:szCs w:val="28"/>
        </w:rPr>
        <w:t xml:space="preserve">, Закона </w:t>
      </w:r>
      <w:r w:rsidR="008B7C1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8C29C4">
        <w:rPr>
          <w:rFonts w:ascii="Times New Roman" w:hAnsi="Times New Roman" w:cs="Times New Roman"/>
          <w:sz w:val="28"/>
          <w:szCs w:val="28"/>
        </w:rPr>
        <w:t xml:space="preserve"> </w:t>
      </w:r>
      <w:r w:rsidR="008C29C4" w:rsidRPr="00AE506E">
        <w:rPr>
          <w:rFonts w:ascii="Times New Roman" w:hAnsi="Times New Roman" w:cs="Times New Roman"/>
          <w:sz w:val="28"/>
          <w:szCs w:val="28"/>
        </w:rPr>
        <w:t>«О референдуме Республики Татарстан»</w:t>
      </w:r>
      <w:r w:rsidR="008C29C4">
        <w:rPr>
          <w:rFonts w:ascii="Times New Roman" w:hAnsi="Times New Roman" w:cs="Times New Roman"/>
          <w:sz w:val="28"/>
          <w:szCs w:val="28"/>
        </w:rPr>
        <w:t xml:space="preserve"> </w:t>
      </w:r>
      <w:r w:rsidR="004E146D" w:rsidRPr="00A56C55">
        <w:rPr>
          <w:rFonts w:ascii="Times New Roman" w:hAnsi="Times New Roman" w:cs="Times New Roman"/>
          <w:sz w:val="28"/>
          <w:szCs w:val="28"/>
        </w:rPr>
        <w:t xml:space="preserve"> – </w:t>
      </w:r>
      <w:r w:rsidRPr="00A56C55">
        <w:rPr>
          <w:rFonts w:ascii="Times New Roman" w:hAnsi="Times New Roman" w:cs="Times New Roman"/>
          <w:sz w:val="28"/>
          <w:szCs w:val="28"/>
        </w:rPr>
        <w:t>о направлении их в Государственный Совет Республики Татарстан;</w:t>
      </w:r>
      <w:r w:rsidR="00BA6F3D" w:rsidRPr="00A56C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C55" w:rsidRPr="00A56C55" w:rsidRDefault="00680E1B" w:rsidP="000916D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55">
        <w:rPr>
          <w:rFonts w:ascii="Times New Roman" w:hAnsi="Times New Roman" w:cs="Times New Roman"/>
          <w:sz w:val="28"/>
          <w:szCs w:val="28"/>
        </w:rPr>
        <w:t xml:space="preserve">в противном случае </w:t>
      </w:r>
      <w:r w:rsidR="00D76A38" w:rsidRPr="00A56C55">
        <w:rPr>
          <w:rFonts w:ascii="Times New Roman" w:hAnsi="Times New Roman" w:cs="Times New Roman"/>
          <w:sz w:val="28"/>
          <w:szCs w:val="28"/>
        </w:rPr>
        <w:t>–</w:t>
      </w:r>
      <w:r w:rsidRPr="00A56C55">
        <w:rPr>
          <w:rFonts w:ascii="Times New Roman" w:hAnsi="Times New Roman" w:cs="Times New Roman"/>
          <w:sz w:val="28"/>
          <w:szCs w:val="28"/>
        </w:rPr>
        <w:t xml:space="preserve"> об отказе в регистрации инициативной группы.</w:t>
      </w:r>
      <w:r w:rsidR="00A56C55" w:rsidRPr="00A56C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D67" w:rsidRDefault="00A56C55" w:rsidP="000916D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55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A5420D">
        <w:rPr>
          <w:rFonts w:ascii="Times New Roman" w:hAnsi="Times New Roman" w:cs="Times New Roman"/>
          <w:sz w:val="28"/>
          <w:szCs w:val="28"/>
        </w:rPr>
        <w:t>представленные документы</w:t>
      </w:r>
      <w:r w:rsidRPr="00A56C55">
        <w:rPr>
          <w:rFonts w:ascii="Times New Roman" w:hAnsi="Times New Roman" w:cs="Times New Roman"/>
          <w:sz w:val="28"/>
          <w:szCs w:val="28"/>
        </w:rPr>
        <w:t xml:space="preserve"> на предмет их соответствия требованиям </w:t>
      </w:r>
      <w:hyperlink r:id="rId10" w:history="1">
        <w:r w:rsidRPr="00A56C55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A56C55">
        <w:rPr>
          <w:rFonts w:ascii="Times New Roman" w:hAnsi="Times New Roman" w:cs="Times New Roman"/>
          <w:sz w:val="28"/>
          <w:szCs w:val="28"/>
        </w:rPr>
        <w:t xml:space="preserve"> Республики Татарстан, Федерального </w:t>
      </w:r>
      <w:hyperlink r:id="rId11" w:history="1">
        <w:r w:rsidRPr="00A56C5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56C55"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Закона</w:t>
      </w:r>
      <w:r w:rsidR="008B7C1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8C29C4">
        <w:rPr>
          <w:rFonts w:ascii="Times New Roman" w:hAnsi="Times New Roman" w:cs="Times New Roman"/>
          <w:sz w:val="28"/>
          <w:szCs w:val="28"/>
        </w:rPr>
        <w:t xml:space="preserve"> </w:t>
      </w:r>
      <w:r w:rsidR="008C29C4" w:rsidRPr="00AE506E">
        <w:rPr>
          <w:rFonts w:ascii="Times New Roman" w:hAnsi="Times New Roman" w:cs="Times New Roman"/>
          <w:sz w:val="28"/>
          <w:szCs w:val="28"/>
        </w:rPr>
        <w:t>«О референдуме Республики Татарстан»</w:t>
      </w:r>
      <w:r w:rsidRPr="00A56C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ентральная избирательная комиссия Республики Татарстан</w:t>
      </w:r>
      <w:r w:rsidRPr="00A56C55">
        <w:rPr>
          <w:rFonts w:ascii="Times New Roman" w:hAnsi="Times New Roman" w:cs="Times New Roman"/>
          <w:sz w:val="28"/>
          <w:szCs w:val="28"/>
        </w:rPr>
        <w:t xml:space="preserve"> установила следующее.</w:t>
      </w:r>
      <w:r w:rsidR="000E7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C1C" w:rsidRDefault="008B7C1C" w:rsidP="008879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12 Закона Республики Татарстан </w:t>
      </w:r>
      <w:r w:rsidR="008C29C4" w:rsidRPr="00AE506E">
        <w:rPr>
          <w:rFonts w:ascii="Times New Roman" w:hAnsi="Times New Roman" w:cs="Times New Roman"/>
          <w:sz w:val="28"/>
          <w:szCs w:val="28"/>
        </w:rPr>
        <w:t>«О референдуме Республики Татарстан»</w:t>
      </w:r>
      <w:r w:rsidR="008C2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ая группа обращается в Центральную избирательную комиссию Республики Татарстан с ходатайством о регистрации инициативной группы.</w:t>
      </w:r>
    </w:p>
    <w:p w:rsidR="008B7C1C" w:rsidRDefault="008B7C1C" w:rsidP="008879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7 статьи 12 Закона</w:t>
      </w:r>
      <w:r w:rsidR="0033500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8C29C4">
        <w:rPr>
          <w:rFonts w:ascii="Times New Roman" w:hAnsi="Times New Roman" w:cs="Times New Roman"/>
          <w:sz w:val="28"/>
          <w:szCs w:val="28"/>
        </w:rPr>
        <w:t xml:space="preserve"> </w:t>
      </w:r>
      <w:r w:rsidR="008C29C4" w:rsidRPr="00AE506E">
        <w:rPr>
          <w:rFonts w:ascii="Times New Roman" w:hAnsi="Times New Roman" w:cs="Times New Roman"/>
          <w:sz w:val="28"/>
          <w:szCs w:val="28"/>
        </w:rPr>
        <w:t>«О референдуме Республики Татарстан»</w:t>
      </w:r>
      <w:r>
        <w:rPr>
          <w:rFonts w:ascii="Times New Roman" w:hAnsi="Times New Roman" w:cs="Times New Roman"/>
          <w:sz w:val="28"/>
          <w:szCs w:val="28"/>
        </w:rPr>
        <w:t xml:space="preserve"> к ходатайству должен быть приложен протокол собрания инициативной группы, на котором было принято решение о выдвижении инициативы проведения референдума.</w:t>
      </w:r>
    </w:p>
    <w:p w:rsidR="00335001" w:rsidRDefault="008B7C1C" w:rsidP="008879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1953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ициативн</w:t>
      </w:r>
      <w:r w:rsidR="005D10D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D10D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в избирательную комиссию два самостоятельных документа – ходатайство и протокол собрания</w:t>
      </w:r>
      <w:r w:rsidR="00335001">
        <w:rPr>
          <w:rFonts w:ascii="Times New Roman" w:hAnsi="Times New Roman" w:cs="Times New Roman"/>
          <w:sz w:val="28"/>
          <w:szCs w:val="28"/>
        </w:rPr>
        <w:t xml:space="preserve"> на котором было принято решение о выдвижении инициативы проведения референдума.</w:t>
      </w:r>
    </w:p>
    <w:p w:rsidR="008B7C1C" w:rsidRDefault="005D77FA" w:rsidP="008879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62816">
        <w:rPr>
          <w:rFonts w:ascii="Times New Roman" w:hAnsi="Times New Roman" w:cs="Times New Roman"/>
          <w:sz w:val="28"/>
          <w:szCs w:val="28"/>
        </w:rPr>
        <w:t xml:space="preserve"> </w:t>
      </w:r>
      <w:r w:rsidR="008B7C1C">
        <w:rPr>
          <w:rFonts w:ascii="Times New Roman" w:hAnsi="Times New Roman" w:cs="Times New Roman"/>
          <w:sz w:val="28"/>
          <w:szCs w:val="28"/>
        </w:rPr>
        <w:t xml:space="preserve">Центральную избирательную комиссию </w:t>
      </w:r>
      <w:r w:rsidR="00862816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8B7C1C"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="00E076BC">
        <w:rPr>
          <w:rFonts w:ascii="Times New Roman" w:hAnsi="Times New Roman" w:cs="Times New Roman"/>
          <w:sz w:val="28"/>
          <w:szCs w:val="28"/>
        </w:rPr>
        <w:t>выполненн</w:t>
      </w:r>
      <w:r w:rsidR="00862816">
        <w:rPr>
          <w:rFonts w:ascii="Times New Roman" w:hAnsi="Times New Roman" w:cs="Times New Roman"/>
          <w:sz w:val="28"/>
          <w:szCs w:val="28"/>
        </w:rPr>
        <w:t>ый</w:t>
      </w:r>
      <w:r w:rsidR="00E076BC">
        <w:rPr>
          <w:rFonts w:ascii="Times New Roman" w:hAnsi="Times New Roman" w:cs="Times New Roman"/>
          <w:sz w:val="28"/>
          <w:szCs w:val="28"/>
        </w:rPr>
        <w:t xml:space="preserve"> машинописным текстом, имеющи</w:t>
      </w:r>
      <w:r w:rsidR="00862816">
        <w:rPr>
          <w:rFonts w:ascii="Times New Roman" w:hAnsi="Times New Roman" w:cs="Times New Roman"/>
          <w:sz w:val="28"/>
          <w:szCs w:val="28"/>
        </w:rPr>
        <w:t>й</w:t>
      </w:r>
      <w:r w:rsidR="00E076BC">
        <w:rPr>
          <w:rFonts w:ascii="Times New Roman" w:hAnsi="Times New Roman" w:cs="Times New Roman"/>
          <w:sz w:val="28"/>
          <w:szCs w:val="28"/>
        </w:rPr>
        <w:t xml:space="preserve"> сквозную нумерацию</w:t>
      </w:r>
      <w:r w:rsidR="002E02C8">
        <w:rPr>
          <w:rFonts w:ascii="Times New Roman" w:hAnsi="Times New Roman" w:cs="Times New Roman"/>
          <w:sz w:val="28"/>
          <w:szCs w:val="28"/>
        </w:rPr>
        <w:t xml:space="preserve"> листов с 1 по </w:t>
      </w:r>
      <w:r w:rsidR="002E2DE2">
        <w:rPr>
          <w:rFonts w:ascii="Times New Roman" w:hAnsi="Times New Roman" w:cs="Times New Roman"/>
          <w:sz w:val="28"/>
          <w:szCs w:val="28"/>
        </w:rPr>
        <w:t>20</w:t>
      </w:r>
      <w:r w:rsidR="00862816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E076BC">
        <w:rPr>
          <w:rFonts w:ascii="Times New Roman" w:hAnsi="Times New Roman" w:cs="Times New Roman"/>
          <w:sz w:val="28"/>
          <w:szCs w:val="28"/>
        </w:rPr>
        <w:t xml:space="preserve">протокол собрания имеет нумерацию </w:t>
      </w:r>
      <w:r w:rsidR="00E965F2">
        <w:rPr>
          <w:rFonts w:ascii="Times New Roman" w:hAnsi="Times New Roman" w:cs="Times New Roman"/>
          <w:sz w:val="28"/>
          <w:szCs w:val="28"/>
        </w:rPr>
        <w:t xml:space="preserve">в правом </w:t>
      </w:r>
      <w:r w:rsidR="00E965F2">
        <w:rPr>
          <w:rFonts w:ascii="Times New Roman" w:hAnsi="Times New Roman" w:cs="Times New Roman"/>
          <w:sz w:val="28"/>
          <w:szCs w:val="28"/>
        </w:rPr>
        <w:lastRenderedPageBreak/>
        <w:t>нижнем углу страниц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C1CA1">
        <w:rPr>
          <w:rFonts w:ascii="Times New Roman" w:hAnsi="Times New Roman" w:cs="Times New Roman"/>
          <w:sz w:val="28"/>
          <w:szCs w:val="28"/>
        </w:rPr>
        <w:t>с 11 по 20</w:t>
      </w:r>
      <w:r w:rsidR="008B7C1C">
        <w:rPr>
          <w:rFonts w:ascii="Times New Roman" w:hAnsi="Times New Roman" w:cs="Times New Roman"/>
          <w:sz w:val="28"/>
          <w:szCs w:val="28"/>
        </w:rPr>
        <w:t xml:space="preserve"> </w:t>
      </w:r>
      <w:r w:rsidR="00E076BC">
        <w:rPr>
          <w:rFonts w:ascii="Times New Roman" w:hAnsi="Times New Roman" w:cs="Times New Roman"/>
          <w:sz w:val="28"/>
          <w:szCs w:val="28"/>
        </w:rPr>
        <w:t>страницы, то есть</w:t>
      </w:r>
      <w:r w:rsidR="00195349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E076BC">
        <w:rPr>
          <w:rFonts w:ascii="Times New Roman" w:hAnsi="Times New Roman" w:cs="Times New Roman"/>
          <w:sz w:val="28"/>
          <w:szCs w:val="28"/>
        </w:rPr>
        <w:t xml:space="preserve"> не является </w:t>
      </w:r>
      <w:r w:rsidR="00862816">
        <w:rPr>
          <w:rFonts w:ascii="Times New Roman" w:hAnsi="Times New Roman" w:cs="Times New Roman"/>
          <w:sz w:val="28"/>
          <w:szCs w:val="28"/>
        </w:rPr>
        <w:t>самостоятельным</w:t>
      </w:r>
      <w:r w:rsidR="00335001">
        <w:rPr>
          <w:rFonts w:ascii="Times New Roman" w:hAnsi="Times New Roman" w:cs="Times New Roman"/>
          <w:sz w:val="28"/>
          <w:szCs w:val="28"/>
        </w:rPr>
        <w:t xml:space="preserve"> документом,</w:t>
      </w:r>
      <w:r w:rsidR="002E02C8">
        <w:rPr>
          <w:rFonts w:ascii="Times New Roman" w:hAnsi="Times New Roman" w:cs="Times New Roman"/>
          <w:sz w:val="28"/>
          <w:szCs w:val="28"/>
        </w:rPr>
        <w:t xml:space="preserve"> приложенным к ходатайству,</w:t>
      </w:r>
      <w:r w:rsidR="00335001">
        <w:rPr>
          <w:rFonts w:ascii="Times New Roman" w:hAnsi="Times New Roman" w:cs="Times New Roman"/>
          <w:sz w:val="28"/>
          <w:szCs w:val="28"/>
        </w:rPr>
        <w:t xml:space="preserve"> как и ходатайство.</w:t>
      </w:r>
      <w:r w:rsidR="00653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="000B5E44">
        <w:rPr>
          <w:rFonts w:ascii="Times New Roman" w:hAnsi="Times New Roman" w:cs="Times New Roman"/>
          <w:sz w:val="28"/>
          <w:szCs w:val="28"/>
        </w:rPr>
        <w:t>, у</w:t>
      </w:r>
      <w:r w:rsidR="006533C1">
        <w:rPr>
          <w:rFonts w:ascii="Times New Roman" w:hAnsi="Times New Roman" w:cs="Times New Roman"/>
          <w:sz w:val="28"/>
          <w:szCs w:val="28"/>
        </w:rPr>
        <w:t>становлен</w:t>
      </w:r>
      <w:r w:rsidR="000B5E44">
        <w:rPr>
          <w:rFonts w:ascii="Times New Roman" w:hAnsi="Times New Roman" w:cs="Times New Roman"/>
          <w:sz w:val="28"/>
          <w:szCs w:val="28"/>
        </w:rPr>
        <w:t>но</w:t>
      </w:r>
      <w:r w:rsidR="006533C1">
        <w:rPr>
          <w:rFonts w:ascii="Times New Roman" w:hAnsi="Times New Roman" w:cs="Times New Roman"/>
          <w:sz w:val="28"/>
          <w:szCs w:val="28"/>
        </w:rPr>
        <w:t>е в законе</w:t>
      </w:r>
      <w:r w:rsidR="000B5E44">
        <w:rPr>
          <w:rFonts w:ascii="Times New Roman" w:hAnsi="Times New Roman" w:cs="Times New Roman"/>
          <w:sz w:val="28"/>
          <w:szCs w:val="28"/>
        </w:rPr>
        <w:t xml:space="preserve"> требование</w:t>
      </w:r>
      <w:r w:rsidR="006533C1">
        <w:rPr>
          <w:rFonts w:ascii="Times New Roman" w:hAnsi="Times New Roman" w:cs="Times New Roman"/>
          <w:sz w:val="28"/>
          <w:szCs w:val="28"/>
        </w:rPr>
        <w:t xml:space="preserve"> об обязательном приложении к ходатайству о регистрации инициативной группы протокола собрания инициативной группы</w:t>
      </w:r>
      <w:r w:rsidR="00195349">
        <w:rPr>
          <w:rFonts w:ascii="Times New Roman" w:hAnsi="Times New Roman" w:cs="Times New Roman"/>
          <w:sz w:val="28"/>
          <w:szCs w:val="28"/>
        </w:rPr>
        <w:t>,</w:t>
      </w:r>
      <w:r w:rsidR="006533C1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0B5E44">
        <w:rPr>
          <w:rFonts w:ascii="Times New Roman" w:hAnsi="Times New Roman" w:cs="Times New Roman"/>
          <w:sz w:val="28"/>
          <w:szCs w:val="28"/>
        </w:rPr>
        <w:t>н</w:t>
      </w:r>
      <w:r w:rsidR="006533C1">
        <w:rPr>
          <w:rFonts w:ascii="Times New Roman" w:hAnsi="Times New Roman" w:cs="Times New Roman"/>
          <w:sz w:val="28"/>
          <w:szCs w:val="28"/>
        </w:rPr>
        <w:t>о</w:t>
      </w:r>
      <w:r w:rsidR="000B5E44">
        <w:rPr>
          <w:rFonts w:ascii="Times New Roman" w:hAnsi="Times New Roman" w:cs="Times New Roman"/>
          <w:sz w:val="28"/>
          <w:szCs w:val="28"/>
        </w:rPr>
        <w:t>е</w:t>
      </w:r>
      <w:r w:rsidR="006533C1">
        <w:rPr>
          <w:rFonts w:ascii="Times New Roman" w:hAnsi="Times New Roman" w:cs="Times New Roman"/>
          <w:sz w:val="28"/>
          <w:szCs w:val="28"/>
        </w:rPr>
        <w:t xml:space="preserve"> на обеспечение документального подтверждения проведения собрания инициативной группы и принятия предусмотренных закон</w:t>
      </w:r>
      <w:r w:rsidR="000B5E44">
        <w:rPr>
          <w:rFonts w:ascii="Times New Roman" w:hAnsi="Times New Roman" w:cs="Times New Roman"/>
          <w:sz w:val="28"/>
          <w:szCs w:val="28"/>
        </w:rPr>
        <w:t>ом решений, не выполнено.</w:t>
      </w:r>
    </w:p>
    <w:p w:rsidR="005D10DE" w:rsidRDefault="005D10DE" w:rsidP="005D10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6 статьи 12 Закона Республики Татарстан «О референдуме Республики Татарстан» определено, что в ходатайстве инициативной группы должны содержаться фамилия, имя, отчество, дата и место рождения, серия, номер и дата выдачи паспорта или документа, заменяющего паспорт гражданина, с указанием наименования или кода выдавшего его органа, а также адрес места жительства каждого члена инициативной группы и лиц, уполномоченных действовать от ее имени на территории Республики Татарстан. </w:t>
      </w:r>
    </w:p>
    <w:p w:rsidR="00D27ED1" w:rsidRPr="00946B11" w:rsidRDefault="00D27ED1" w:rsidP="008879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проверки </w:t>
      </w:r>
      <w:r w:rsidR="00F470CD" w:rsidRPr="0094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195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4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ных членами инициативной г</w:t>
      </w:r>
      <w:r w:rsidR="00F470CD" w:rsidRPr="0094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пы по проведению референдума</w:t>
      </w:r>
      <w:r w:rsidR="00195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8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о, что сведения в отношении</w:t>
      </w:r>
      <w:r w:rsidRPr="0094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</w:t>
      </w:r>
      <w:r w:rsidR="00F470CD" w:rsidRPr="0094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4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ициативной группы</w:t>
      </w:r>
      <w:r w:rsidR="0088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8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етовой</w:t>
      </w:r>
      <w:proofErr w:type="spellEnd"/>
      <w:r w:rsidR="0088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С. </w:t>
      </w:r>
      <w:r w:rsidRPr="0094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F470CD" w:rsidRPr="0094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ют действительности </w:t>
      </w:r>
      <w:r w:rsidR="00335001" w:rsidRPr="0094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946B11" w:rsidRPr="00946B11">
        <w:rPr>
          <w:rFonts w:ascii="Times New Roman" w:hAnsi="Times New Roman" w:cs="Times New Roman"/>
          <w:sz w:val="28"/>
          <w:szCs w:val="28"/>
        </w:rPr>
        <w:t xml:space="preserve">указаны неверные паспортные данные </w:t>
      </w:r>
      <w:r w:rsidR="00946B11" w:rsidRPr="0094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4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35001" w:rsidRPr="0094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р паспорта</w:t>
      </w:r>
      <w:r w:rsidR="005D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ина РФ</w:t>
      </w:r>
      <w:r w:rsidR="00946B11" w:rsidRPr="0094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35001" w:rsidRPr="0094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0280" w:rsidRDefault="0045377A" w:rsidP="000916D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7A">
        <w:rPr>
          <w:rFonts w:ascii="Times New Roman" w:hAnsi="Times New Roman" w:cs="Times New Roman"/>
          <w:sz w:val="28"/>
          <w:szCs w:val="28"/>
        </w:rPr>
        <w:t>Таким образом, представленн</w:t>
      </w:r>
      <w:r w:rsidR="00A5420D">
        <w:rPr>
          <w:rFonts w:ascii="Times New Roman" w:hAnsi="Times New Roman" w:cs="Times New Roman"/>
          <w:sz w:val="28"/>
          <w:szCs w:val="28"/>
        </w:rPr>
        <w:t>ые</w:t>
      </w:r>
      <w:r w:rsidRPr="0045377A">
        <w:rPr>
          <w:rFonts w:ascii="Times New Roman" w:hAnsi="Times New Roman" w:cs="Times New Roman"/>
          <w:sz w:val="28"/>
          <w:szCs w:val="28"/>
        </w:rPr>
        <w:t xml:space="preserve"> в Центральную избирательную комиссию Республики Татарстан </w:t>
      </w:r>
      <w:r w:rsidR="00A5420D">
        <w:rPr>
          <w:rFonts w:ascii="Times New Roman" w:hAnsi="Times New Roman" w:cs="Times New Roman"/>
          <w:sz w:val="28"/>
          <w:szCs w:val="28"/>
        </w:rPr>
        <w:t>документы не соответствую</w:t>
      </w:r>
      <w:r w:rsidRPr="00AE506E">
        <w:rPr>
          <w:rFonts w:ascii="Times New Roman" w:hAnsi="Times New Roman" w:cs="Times New Roman"/>
          <w:sz w:val="28"/>
          <w:szCs w:val="28"/>
        </w:rPr>
        <w:t xml:space="preserve">т требованиям </w:t>
      </w:r>
      <w:r w:rsidR="00F470CD">
        <w:rPr>
          <w:rFonts w:ascii="Times New Roman" w:hAnsi="Times New Roman" w:cs="Times New Roman"/>
          <w:sz w:val="28"/>
          <w:szCs w:val="28"/>
        </w:rPr>
        <w:t>пунктов 3,</w:t>
      </w:r>
      <w:r w:rsidR="00A5420D">
        <w:rPr>
          <w:rFonts w:ascii="Times New Roman" w:hAnsi="Times New Roman" w:cs="Times New Roman"/>
          <w:sz w:val="28"/>
          <w:szCs w:val="28"/>
        </w:rPr>
        <w:t xml:space="preserve"> </w:t>
      </w:r>
      <w:r w:rsidR="00F470CD">
        <w:rPr>
          <w:rFonts w:ascii="Times New Roman" w:hAnsi="Times New Roman" w:cs="Times New Roman"/>
          <w:sz w:val="28"/>
          <w:szCs w:val="28"/>
        </w:rPr>
        <w:t xml:space="preserve">4 статьи 36 Федерального закона </w:t>
      </w:r>
      <w:r w:rsidR="00F470CD" w:rsidRPr="00A56C55">
        <w:rPr>
          <w:rFonts w:ascii="Times New Roman" w:hAnsi="Times New Roman" w:cs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F470CD">
        <w:rPr>
          <w:rFonts w:ascii="Times New Roman" w:hAnsi="Times New Roman" w:cs="Times New Roman"/>
          <w:sz w:val="28"/>
          <w:szCs w:val="28"/>
        </w:rPr>
        <w:t xml:space="preserve">, </w:t>
      </w:r>
      <w:r w:rsidRPr="00AE506E">
        <w:rPr>
          <w:rFonts w:ascii="Times New Roman" w:hAnsi="Times New Roman" w:cs="Times New Roman"/>
          <w:sz w:val="28"/>
          <w:szCs w:val="28"/>
        </w:rPr>
        <w:t xml:space="preserve">пунктов 6, 7 статьи 12 Закона Республики Татарстан «О референдуме Республики Татарстан». </w:t>
      </w:r>
    </w:p>
    <w:p w:rsidR="00081096" w:rsidRDefault="0045377A" w:rsidP="008879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6E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пунктом </w:t>
      </w:r>
      <w:r w:rsidR="00887942">
        <w:rPr>
          <w:rFonts w:ascii="Times New Roman" w:hAnsi="Times New Roman" w:cs="Times New Roman"/>
          <w:sz w:val="28"/>
          <w:szCs w:val="28"/>
        </w:rPr>
        <w:t>5 статьи 36 Федерального закона</w:t>
      </w:r>
      <w:r w:rsidR="002E02C8">
        <w:rPr>
          <w:rFonts w:ascii="Times New Roman" w:hAnsi="Times New Roman" w:cs="Times New Roman"/>
          <w:sz w:val="28"/>
          <w:szCs w:val="28"/>
        </w:rPr>
        <w:t xml:space="preserve"> </w:t>
      </w:r>
      <w:r w:rsidR="00F470CD" w:rsidRPr="00A56C55">
        <w:rPr>
          <w:rFonts w:ascii="Times New Roman" w:hAnsi="Times New Roman" w:cs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F470CD">
        <w:rPr>
          <w:rFonts w:ascii="Times New Roman" w:hAnsi="Times New Roman" w:cs="Times New Roman"/>
          <w:sz w:val="28"/>
          <w:szCs w:val="28"/>
        </w:rPr>
        <w:t xml:space="preserve"> и пунктом </w:t>
      </w:r>
      <w:r w:rsidRPr="00AE506E">
        <w:rPr>
          <w:rFonts w:ascii="Times New Roman" w:hAnsi="Times New Roman" w:cs="Times New Roman"/>
          <w:sz w:val="28"/>
          <w:szCs w:val="28"/>
        </w:rPr>
        <w:t>8 статьи 12 Закона Республики Татарстан «О референдуме Республики Татарстан»</w:t>
      </w:r>
      <w:r w:rsidR="00887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096" w:rsidRDefault="00081096" w:rsidP="008879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096" w:rsidRDefault="00081096" w:rsidP="008879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77A" w:rsidRPr="00CD0280" w:rsidRDefault="0045377A" w:rsidP="0008109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E5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альная избирательная комиссия Республики Татарстан</w:t>
      </w:r>
      <w:r w:rsidR="0088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4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 о с т а н о в л я е </w:t>
      </w:r>
      <w:r w:rsidRPr="00AE5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: </w:t>
      </w:r>
    </w:p>
    <w:p w:rsidR="00F645AA" w:rsidRDefault="00AE506E" w:rsidP="000916D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6E">
        <w:rPr>
          <w:rFonts w:ascii="Times New Roman" w:hAnsi="Times New Roman" w:cs="Times New Roman"/>
          <w:sz w:val="28"/>
          <w:szCs w:val="28"/>
        </w:rPr>
        <w:t xml:space="preserve">1. Отказать в регистрации инициативной группы по проведению референдума Республики Татарстан по вопросу: «Считаете ли Вы необходимым принятие органами государственной власти Республики Татарстан правовых актов, предусматривающих обязательное внесение на местные референдумы соответствующих муниципальных образований вопросов о создании новых и расширении существующих объектов по обращению с отходами (всех видов отходов) мощностью от 40000 тонн отходов в год, в том числе сортировочных комплексов (станций), </w:t>
      </w:r>
      <w:proofErr w:type="spellStart"/>
      <w:r w:rsidRPr="00AE506E">
        <w:rPr>
          <w:rFonts w:ascii="Times New Roman" w:hAnsi="Times New Roman" w:cs="Times New Roman"/>
          <w:sz w:val="28"/>
          <w:szCs w:val="28"/>
        </w:rPr>
        <w:t>экотехнопарков</w:t>
      </w:r>
      <w:proofErr w:type="spellEnd"/>
      <w:r w:rsidRPr="00AE506E">
        <w:rPr>
          <w:rFonts w:ascii="Times New Roman" w:hAnsi="Times New Roman" w:cs="Times New Roman"/>
          <w:sz w:val="28"/>
          <w:szCs w:val="28"/>
        </w:rPr>
        <w:t>, перерабатывающих предприятий по технологии пиролиза, мусоросжигательных заводов (установок), установок по обезвреживанию, полигонов для захоронения отходов?»</w:t>
      </w:r>
      <w:r w:rsidR="00F64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AA" w:rsidRDefault="00F645AA" w:rsidP="000916D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1ED6" w:rsidRPr="00006208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32538A" w:rsidRPr="00006208">
        <w:rPr>
          <w:rFonts w:ascii="Times New Roman" w:eastAsia="Arial Unicode MS" w:hAnsi="Times New Roman" w:cs="Times New Roman"/>
          <w:sz w:val="28"/>
          <w:szCs w:val="28"/>
        </w:rPr>
        <w:t xml:space="preserve">Направить копию </w:t>
      </w:r>
      <w:r w:rsidR="00F21DFB" w:rsidRPr="00006208">
        <w:rPr>
          <w:rFonts w:ascii="Times New Roman" w:eastAsia="Arial Unicode MS" w:hAnsi="Times New Roman" w:cs="Times New Roman"/>
          <w:sz w:val="28"/>
          <w:szCs w:val="28"/>
        </w:rPr>
        <w:t>настоящего постановления лицам, уполномоченным</w:t>
      </w:r>
      <w:r w:rsidR="006C1ED6" w:rsidRPr="00006208">
        <w:rPr>
          <w:rFonts w:ascii="Times New Roman" w:eastAsia="Arial Unicode MS" w:hAnsi="Times New Roman" w:cs="Times New Roman"/>
          <w:sz w:val="28"/>
          <w:szCs w:val="28"/>
        </w:rPr>
        <w:t xml:space="preserve"> действовать от имени инициативной группы</w:t>
      </w:r>
      <w:r w:rsidR="004F458A">
        <w:rPr>
          <w:rFonts w:ascii="Times New Roman" w:eastAsia="Arial Unicode MS" w:hAnsi="Times New Roman" w:cs="Times New Roman"/>
          <w:sz w:val="28"/>
          <w:szCs w:val="28"/>
        </w:rPr>
        <w:t xml:space="preserve"> граждан по проведению референдума Республики Татарстан</w:t>
      </w:r>
      <w:r w:rsidR="006C1ED6" w:rsidRPr="00006208">
        <w:rPr>
          <w:rFonts w:ascii="Times New Roman" w:eastAsia="Arial Unicode MS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865" w:rsidRPr="00006208" w:rsidRDefault="00F645AA" w:rsidP="000916D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38DE" w:rsidRPr="00006208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официальном сайте Центральной избирательной комиссии Республики Татарстан в информационно-телекоммуникационной сети «Интернет».</w:t>
      </w:r>
      <w:r w:rsidR="00CA0D49" w:rsidRPr="00006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991" w:rsidRDefault="00B10991" w:rsidP="000916D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CBB" w:rsidRPr="00006208" w:rsidRDefault="00D10CBB" w:rsidP="000916D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03"/>
        <w:gridCol w:w="4343"/>
      </w:tblGrid>
      <w:tr w:rsidR="00006208" w:rsidRPr="00006208" w:rsidTr="003655E9">
        <w:tc>
          <w:tcPr>
            <w:tcW w:w="4962" w:type="dxa"/>
            <w:hideMark/>
          </w:tcPr>
          <w:p w:rsidR="00C1049B" w:rsidRPr="00006208" w:rsidRDefault="00C1049B" w:rsidP="00C104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C1049B" w:rsidRPr="00006208" w:rsidRDefault="00C1049B" w:rsidP="00C104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й избирательной комиссии</w:t>
            </w:r>
          </w:p>
          <w:p w:rsidR="00C1049B" w:rsidRPr="00006208" w:rsidRDefault="00C1049B" w:rsidP="00C104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4394" w:type="dxa"/>
          </w:tcPr>
          <w:p w:rsidR="00C1049B" w:rsidRPr="00006208" w:rsidRDefault="00C1049B" w:rsidP="00C1049B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049B" w:rsidRPr="00006208" w:rsidRDefault="00C1049B" w:rsidP="00C1049B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00620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.Р. Шагиахметов</w:t>
            </w:r>
          </w:p>
        </w:tc>
      </w:tr>
      <w:tr w:rsidR="00006208" w:rsidRPr="00006208" w:rsidTr="003655E9">
        <w:tc>
          <w:tcPr>
            <w:tcW w:w="4962" w:type="dxa"/>
          </w:tcPr>
          <w:p w:rsidR="00C1049B" w:rsidRPr="00006208" w:rsidRDefault="00C1049B" w:rsidP="00C104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C1049B" w:rsidRPr="00006208" w:rsidRDefault="00C1049B" w:rsidP="00C104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6208" w:rsidRPr="00006208" w:rsidTr="003655E9">
        <w:tc>
          <w:tcPr>
            <w:tcW w:w="4962" w:type="dxa"/>
            <w:hideMark/>
          </w:tcPr>
          <w:p w:rsidR="00C1049B" w:rsidRPr="00006208" w:rsidRDefault="00C1049B" w:rsidP="00C104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C1049B" w:rsidRPr="00006208" w:rsidRDefault="00C1049B" w:rsidP="00C104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й избирательной комиссии</w:t>
            </w:r>
          </w:p>
          <w:p w:rsidR="00C1049B" w:rsidRPr="00006208" w:rsidRDefault="00C1049B" w:rsidP="00C104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4394" w:type="dxa"/>
          </w:tcPr>
          <w:p w:rsidR="00C1049B" w:rsidRPr="00006208" w:rsidRDefault="00C1049B" w:rsidP="00C1049B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049B" w:rsidRPr="00006208" w:rsidRDefault="00C1049B" w:rsidP="00C1049B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00620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Н.П. Борисова</w:t>
            </w:r>
          </w:p>
        </w:tc>
      </w:tr>
    </w:tbl>
    <w:p w:rsidR="00005B42" w:rsidRPr="00006208" w:rsidRDefault="00005B42" w:rsidP="00005B42"/>
    <w:sectPr w:rsidR="00005B42" w:rsidRPr="00006208" w:rsidSect="007F7865">
      <w:headerReference w:type="default" r:id="rId12"/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D98" w:rsidRDefault="00431D98" w:rsidP="00CD7596">
      <w:pPr>
        <w:spacing w:after="0" w:line="240" w:lineRule="auto"/>
      </w:pPr>
      <w:r>
        <w:separator/>
      </w:r>
    </w:p>
  </w:endnote>
  <w:endnote w:type="continuationSeparator" w:id="0">
    <w:p w:rsidR="00431D98" w:rsidRDefault="00431D98" w:rsidP="00CD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5B6" w:rsidRDefault="005C15B6">
    <w:pPr>
      <w:pStyle w:val="a5"/>
      <w:jc w:val="right"/>
    </w:pPr>
  </w:p>
  <w:p w:rsidR="005C15B6" w:rsidRDefault="005C15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D98" w:rsidRDefault="00431D98" w:rsidP="00CD7596">
      <w:pPr>
        <w:spacing w:after="0" w:line="240" w:lineRule="auto"/>
      </w:pPr>
      <w:r>
        <w:separator/>
      </w:r>
    </w:p>
  </w:footnote>
  <w:footnote w:type="continuationSeparator" w:id="0">
    <w:p w:rsidR="00431D98" w:rsidRDefault="00431D98" w:rsidP="00CD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14079"/>
      <w:docPartObj>
        <w:docPartGallery w:val="Page Numbers (Top of Page)"/>
        <w:docPartUnique/>
      </w:docPartObj>
    </w:sdtPr>
    <w:sdtEndPr/>
    <w:sdtContent>
      <w:p w:rsidR="007F7865" w:rsidRDefault="007F78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096">
          <w:rPr>
            <w:noProof/>
          </w:rPr>
          <w:t>4</w:t>
        </w:r>
        <w:r>
          <w:fldChar w:fldCharType="end"/>
        </w:r>
      </w:p>
    </w:sdtContent>
  </w:sdt>
  <w:p w:rsidR="007F7865" w:rsidRDefault="007F7865" w:rsidP="007F7865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42"/>
    <w:rsid w:val="00002669"/>
    <w:rsid w:val="00005B42"/>
    <w:rsid w:val="00006208"/>
    <w:rsid w:val="000064B1"/>
    <w:rsid w:val="00006CE3"/>
    <w:rsid w:val="000130DE"/>
    <w:rsid w:val="00016B28"/>
    <w:rsid w:val="00017737"/>
    <w:rsid w:val="0002026C"/>
    <w:rsid w:val="00021334"/>
    <w:rsid w:val="00024130"/>
    <w:rsid w:val="00025A91"/>
    <w:rsid w:val="0002627D"/>
    <w:rsid w:val="00027E98"/>
    <w:rsid w:val="00055ACB"/>
    <w:rsid w:val="00061010"/>
    <w:rsid w:val="00064B03"/>
    <w:rsid w:val="00065B14"/>
    <w:rsid w:val="00071F23"/>
    <w:rsid w:val="00073485"/>
    <w:rsid w:val="0007514B"/>
    <w:rsid w:val="00081096"/>
    <w:rsid w:val="0008388C"/>
    <w:rsid w:val="000914DC"/>
    <w:rsid w:val="000916D4"/>
    <w:rsid w:val="000929F4"/>
    <w:rsid w:val="00095E1F"/>
    <w:rsid w:val="000A1379"/>
    <w:rsid w:val="000A7FEB"/>
    <w:rsid w:val="000B289A"/>
    <w:rsid w:val="000B5E44"/>
    <w:rsid w:val="000B7325"/>
    <w:rsid w:val="000C000A"/>
    <w:rsid w:val="000C01FA"/>
    <w:rsid w:val="000C10F1"/>
    <w:rsid w:val="000C3B88"/>
    <w:rsid w:val="000D21EE"/>
    <w:rsid w:val="000D28F1"/>
    <w:rsid w:val="000D3B6A"/>
    <w:rsid w:val="000D455A"/>
    <w:rsid w:val="000D4FD5"/>
    <w:rsid w:val="000E383E"/>
    <w:rsid w:val="000E4053"/>
    <w:rsid w:val="000E7753"/>
    <w:rsid w:val="000F2B02"/>
    <w:rsid w:val="000F2D47"/>
    <w:rsid w:val="00101AB7"/>
    <w:rsid w:val="00101B39"/>
    <w:rsid w:val="0010702F"/>
    <w:rsid w:val="00107B52"/>
    <w:rsid w:val="001106CD"/>
    <w:rsid w:val="0011572D"/>
    <w:rsid w:val="00117984"/>
    <w:rsid w:val="00117F99"/>
    <w:rsid w:val="00124C08"/>
    <w:rsid w:val="001250F4"/>
    <w:rsid w:val="001415D5"/>
    <w:rsid w:val="0014339F"/>
    <w:rsid w:val="001434AA"/>
    <w:rsid w:val="00147613"/>
    <w:rsid w:val="0015014F"/>
    <w:rsid w:val="00150762"/>
    <w:rsid w:val="001574AD"/>
    <w:rsid w:val="00164390"/>
    <w:rsid w:val="00165981"/>
    <w:rsid w:val="00166569"/>
    <w:rsid w:val="00175EA3"/>
    <w:rsid w:val="00186AAE"/>
    <w:rsid w:val="00193C19"/>
    <w:rsid w:val="00194C3C"/>
    <w:rsid w:val="00195349"/>
    <w:rsid w:val="0019607D"/>
    <w:rsid w:val="001964AB"/>
    <w:rsid w:val="001A1270"/>
    <w:rsid w:val="001A1D6B"/>
    <w:rsid w:val="001A1E51"/>
    <w:rsid w:val="001A5125"/>
    <w:rsid w:val="001A714B"/>
    <w:rsid w:val="001B0066"/>
    <w:rsid w:val="001B50D7"/>
    <w:rsid w:val="001C1EC3"/>
    <w:rsid w:val="001C2FC3"/>
    <w:rsid w:val="001D4585"/>
    <w:rsid w:val="001D5285"/>
    <w:rsid w:val="001D5A16"/>
    <w:rsid w:val="001D705D"/>
    <w:rsid w:val="001D731E"/>
    <w:rsid w:val="001E406B"/>
    <w:rsid w:val="001E5108"/>
    <w:rsid w:val="001E7077"/>
    <w:rsid w:val="001E7088"/>
    <w:rsid w:val="001F1F73"/>
    <w:rsid w:val="001F66A9"/>
    <w:rsid w:val="002024F2"/>
    <w:rsid w:val="00203A4D"/>
    <w:rsid w:val="00204E73"/>
    <w:rsid w:val="00206795"/>
    <w:rsid w:val="00206ADE"/>
    <w:rsid w:val="00207878"/>
    <w:rsid w:val="0021138C"/>
    <w:rsid w:val="00211464"/>
    <w:rsid w:val="0021654E"/>
    <w:rsid w:val="002172DF"/>
    <w:rsid w:val="0022281D"/>
    <w:rsid w:val="00241670"/>
    <w:rsid w:val="00244FFF"/>
    <w:rsid w:val="00263CC3"/>
    <w:rsid w:val="0026712C"/>
    <w:rsid w:val="00270659"/>
    <w:rsid w:val="00270FE1"/>
    <w:rsid w:val="00275008"/>
    <w:rsid w:val="0028044F"/>
    <w:rsid w:val="002809B6"/>
    <w:rsid w:val="002821DB"/>
    <w:rsid w:val="00284BF2"/>
    <w:rsid w:val="002872A6"/>
    <w:rsid w:val="002A1D23"/>
    <w:rsid w:val="002A51E1"/>
    <w:rsid w:val="002A5E09"/>
    <w:rsid w:val="002B04C9"/>
    <w:rsid w:val="002B0560"/>
    <w:rsid w:val="002B4EF6"/>
    <w:rsid w:val="002C1283"/>
    <w:rsid w:val="002C1FF5"/>
    <w:rsid w:val="002D0568"/>
    <w:rsid w:val="002D2BE4"/>
    <w:rsid w:val="002D4AFF"/>
    <w:rsid w:val="002D693E"/>
    <w:rsid w:val="002E02C8"/>
    <w:rsid w:val="002E2DE2"/>
    <w:rsid w:val="002E3FB9"/>
    <w:rsid w:val="002E5B67"/>
    <w:rsid w:val="002F0929"/>
    <w:rsid w:val="002F3690"/>
    <w:rsid w:val="002F6528"/>
    <w:rsid w:val="002F70C2"/>
    <w:rsid w:val="002F7589"/>
    <w:rsid w:val="00300017"/>
    <w:rsid w:val="00306BAA"/>
    <w:rsid w:val="003108C9"/>
    <w:rsid w:val="0031358C"/>
    <w:rsid w:val="003205BC"/>
    <w:rsid w:val="00324541"/>
    <w:rsid w:val="00324AAC"/>
    <w:rsid w:val="00324AB4"/>
    <w:rsid w:val="0032538A"/>
    <w:rsid w:val="00330986"/>
    <w:rsid w:val="0033392B"/>
    <w:rsid w:val="003341C5"/>
    <w:rsid w:val="00335001"/>
    <w:rsid w:val="003361B8"/>
    <w:rsid w:val="00336B17"/>
    <w:rsid w:val="003518EF"/>
    <w:rsid w:val="00360E4A"/>
    <w:rsid w:val="003627F9"/>
    <w:rsid w:val="0037213A"/>
    <w:rsid w:val="003753D2"/>
    <w:rsid w:val="00375C20"/>
    <w:rsid w:val="00376BAC"/>
    <w:rsid w:val="00380738"/>
    <w:rsid w:val="003811C1"/>
    <w:rsid w:val="0038326A"/>
    <w:rsid w:val="00391F87"/>
    <w:rsid w:val="00393C68"/>
    <w:rsid w:val="0039499B"/>
    <w:rsid w:val="003950F6"/>
    <w:rsid w:val="003961AF"/>
    <w:rsid w:val="003A03EA"/>
    <w:rsid w:val="003A03EE"/>
    <w:rsid w:val="003A17CA"/>
    <w:rsid w:val="003A6162"/>
    <w:rsid w:val="003B0174"/>
    <w:rsid w:val="003B1461"/>
    <w:rsid w:val="003B2EF2"/>
    <w:rsid w:val="003B3622"/>
    <w:rsid w:val="003B40AA"/>
    <w:rsid w:val="003B7151"/>
    <w:rsid w:val="003C2D39"/>
    <w:rsid w:val="003C69BE"/>
    <w:rsid w:val="003C76CB"/>
    <w:rsid w:val="003D06B7"/>
    <w:rsid w:val="003D2B59"/>
    <w:rsid w:val="003D30D9"/>
    <w:rsid w:val="003E13D7"/>
    <w:rsid w:val="003F085B"/>
    <w:rsid w:val="003F1463"/>
    <w:rsid w:val="003F31C1"/>
    <w:rsid w:val="003F52E6"/>
    <w:rsid w:val="00401BD2"/>
    <w:rsid w:val="0040242F"/>
    <w:rsid w:val="00402C58"/>
    <w:rsid w:val="004039D0"/>
    <w:rsid w:val="00406055"/>
    <w:rsid w:val="0040677F"/>
    <w:rsid w:val="00406B45"/>
    <w:rsid w:val="00414873"/>
    <w:rsid w:val="00416F84"/>
    <w:rsid w:val="00422064"/>
    <w:rsid w:val="00422E3F"/>
    <w:rsid w:val="00430100"/>
    <w:rsid w:val="004312CD"/>
    <w:rsid w:val="00431D98"/>
    <w:rsid w:val="00435893"/>
    <w:rsid w:val="004429A0"/>
    <w:rsid w:val="00443E42"/>
    <w:rsid w:val="004442F2"/>
    <w:rsid w:val="004453EB"/>
    <w:rsid w:val="00446431"/>
    <w:rsid w:val="0044721D"/>
    <w:rsid w:val="0045377A"/>
    <w:rsid w:val="00454505"/>
    <w:rsid w:val="0045796F"/>
    <w:rsid w:val="004613BD"/>
    <w:rsid w:val="0046302E"/>
    <w:rsid w:val="00464F4B"/>
    <w:rsid w:val="00467382"/>
    <w:rsid w:val="00470D7B"/>
    <w:rsid w:val="00473303"/>
    <w:rsid w:val="004837CA"/>
    <w:rsid w:val="00491EEE"/>
    <w:rsid w:val="0049235F"/>
    <w:rsid w:val="00492687"/>
    <w:rsid w:val="00495F7A"/>
    <w:rsid w:val="004A14CD"/>
    <w:rsid w:val="004A31F3"/>
    <w:rsid w:val="004A5A36"/>
    <w:rsid w:val="004A7E2B"/>
    <w:rsid w:val="004B2C38"/>
    <w:rsid w:val="004B2E8E"/>
    <w:rsid w:val="004B30B4"/>
    <w:rsid w:val="004B6604"/>
    <w:rsid w:val="004C02DA"/>
    <w:rsid w:val="004C1D8C"/>
    <w:rsid w:val="004C2E23"/>
    <w:rsid w:val="004C3D67"/>
    <w:rsid w:val="004C6074"/>
    <w:rsid w:val="004C7766"/>
    <w:rsid w:val="004D283A"/>
    <w:rsid w:val="004D4D4D"/>
    <w:rsid w:val="004D7703"/>
    <w:rsid w:val="004D7764"/>
    <w:rsid w:val="004D7A0A"/>
    <w:rsid w:val="004D7B38"/>
    <w:rsid w:val="004E146D"/>
    <w:rsid w:val="004F2FC8"/>
    <w:rsid w:val="004F458A"/>
    <w:rsid w:val="004F4D2A"/>
    <w:rsid w:val="0050178E"/>
    <w:rsid w:val="00502798"/>
    <w:rsid w:val="005049DF"/>
    <w:rsid w:val="005112CA"/>
    <w:rsid w:val="005120C2"/>
    <w:rsid w:val="005140FF"/>
    <w:rsid w:val="00514E1A"/>
    <w:rsid w:val="00515E28"/>
    <w:rsid w:val="00521EE6"/>
    <w:rsid w:val="005236F4"/>
    <w:rsid w:val="00524626"/>
    <w:rsid w:val="005256F5"/>
    <w:rsid w:val="00527048"/>
    <w:rsid w:val="00527BBE"/>
    <w:rsid w:val="00531298"/>
    <w:rsid w:val="00531716"/>
    <w:rsid w:val="00533662"/>
    <w:rsid w:val="00537F51"/>
    <w:rsid w:val="005417B6"/>
    <w:rsid w:val="00542FED"/>
    <w:rsid w:val="005450EC"/>
    <w:rsid w:val="005479B0"/>
    <w:rsid w:val="005531C8"/>
    <w:rsid w:val="0055609B"/>
    <w:rsid w:val="00563A96"/>
    <w:rsid w:val="005651BB"/>
    <w:rsid w:val="00565B22"/>
    <w:rsid w:val="00565EB6"/>
    <w:rsid w:val="00567EA4"/>
    <w:rsid w:val="00570FEA"/>
    <w:rsid w:val="00575BA3"/>
    <w:rsid w:val="00585558"/>
    <w:rsid w:val="0058706D"/>
    <w:rsid w:val="00594F54"/>
    <w:rsid w:val="005A16DF"/>
    <w:rsid w:val="005A3E8F"/>
    <w:rsid w:val="005B2925"/>
    <w:rsid w:val="005B2B4E"/>
    <w:rsid w:val="005B2B9A"/>
    <w:rsid w:val="005B2D0F"/>
    <w:rsid w:val="005B2F41"/>
    <w:rsid w:val="005B4A85"/>
    <w:rsid w:val="005B57AC"/>
    <w:rsid w:val="005B6168"/>
    <w:rsid w:val="005B6871"/>
    <w:rsid w:val="005C15B6"/>
    <w:rsid w:val="005C16CC"/>
    <w:rsid w:val="005C1747"/>
    <w:rsid w:val="005C39E4"/>
    <w:rsid w:val="005C6E9D"/>
    <w:rsid w:val="005C70DA"/>
    <w:rsid w:val="005D10DE"/>
    <w:rsid w:val="005D1304"/>
    <w:rsid w:val="005D1E0C"/>
    <w:rsid w:val="005D2A05"/>
    <w:rsid w:val="005D3664"/>
    <w:rsid w:val="005D77FA"/>
    <w:rsid w:val="005E3B7D"/>
    <w:rsid w:val="005F0820"/>
    <w:rsid w:val="005F33AD"/>
    <w:rsid w:val="005F3B2D"/>
    <w:rsid w:val="005F7D0E"/>
    <w:rsid w:val="00603C96"/>
    <w:rsid w:val="00605D5A"/>
    <w:rsid w:val="00607810"/>
    <w:rsid w:val="00607BE5"/>
    <w:rsid w:val="0061079C"/>
    <w:rsid w:val="006110FF"/>
    <w:rsid w:val="006135E4"/>
    <w:rsid w:val="006146BB"/>
    <w:rsid w:val="0061707E"/>
    <w:rsid w:val="006235E4"/>
    <w:rsid w:val="00627BF3"/>
    <w:rsid w:val="00630637"/>
    <w:rsid w:val="00634A94"/>
    <w:rsid w:val="0063641B"/>
    <w:rsid w:val="006367B2"/>
    <w:rsid w:val="00640B81"/>
    <w:rsid w:val="006415D0"/>
    <w:rsid w:val="00642941"/>
    <w:rsid w:val="006533C1"/>
    <w:rsid w:val="00664C9A"/>
    <w:rsid w:val="0066640E"/>
    <w:rsid w:val="00674BC8"/>
    <w:rsid w:val="00680E1B"/>
    <w:rsid w:val="00684134"/>
    <w:rsid w:val="0068508F"/>
    <w:rsid w:val="0068587B"/>
    <w:rsid w:val="00686D3A"/>
    <w:rsid w:val="00690169"/>
    <w:rsid w:val="00691908"/>
    <w:rsid w:val="00692640"/>
    <w:rsid w:val="006932D9"/>
    <w:rsid w:val="0069474B"/>
    <w:rsid w:val="0069523D"/>
    <w:rsid w:val="006A1FCA"/>
    <w:rsid w:val="006A30A7"/>
    <w:rsid w:val="006A40E7"/>
    <w:rsid w:val="006A4412"/>
    <w:rsid w:val="006A5915"/>
    <w:rsid w:val="006A5E6D"/>
    <w:rsid w:val="006B4D69"/>
    <w:rsid w:val="006B7AE3"/>
    <w:rsid w:val="006C0107"/>
    <w:rsid w:val="006C01BC"/>
    <w:rsid w:val="006C1CA1"/>
    <w:rsid w:val="006C1ED6"/>
    <w:rsid w:val="006C4059"/>
    <w:rsid w:val="006C5905"/>
    <w:rsid w:val="006C685E"/>
    <w:rsid w:val="006C6D83"/>
    <w:rsid w:val="006D268F"/>
    <w:rsid w:val="006D2AF0"/>
    <w:rsid w:val="006D551B"/>
    <w:rsid w:val="006D618B"/>
    <w:rsid w:val="006E5D9A"/>
    <w:rsid w:val="006F07A1"/>
    <w:rsid w:val="006F0B64"/>
    <w:rsid w:val="006F0CF8"/>
    <w:rsid w:val="006F1A59"/>
    <w:rsid w:val="006F2C0B"/>
    <w:rsid w:val="006F38E2"/>
    <w:rsid w:val="0070382C"/>
    <w:rsid w:val="00703AB1"/>
    <w:rsid w:val="00706D41"/>
    <w:rsid w:val="007236CF"/>
    <w:rsid w:val="007254A3"/>
    <w:rsid w:val="00725B6E"/>
    <w:rsid w:val="007304F6"/>
    <w:rsid w:val="007328C6"/>
    <w:rsid w:val="007331AE"/>
    <w:rsid w:val="00735996"/>
    <w:rsid w:val="00736A06"/>
    <w:rsid w:val="00737C56"/>
    <w:rsid w:val="00740890"/>
    <w:rsid w:val="007460B9"/>
    <w:rsid w:val="00746FC2"/>
    <w:rsid w:val="00757510"/>
    <w:rsid w:val="007576CF"/>
    <w:rsid w:val="00762C6D"/>
    <w:rsid w:val="00764E9D"/>
    <w:rsid w:val="0076551C"/>
    <w:rsid w:val="0077029D"/>
    <w:rsid w:val="00773120"/>
    <w:rsid w:val="007745C0"/>
    <w:rsid w:val="00775547"/>
    <w:rsid w:val="00776C1B"/>
    <w:rsid w:val="007775F7"/>
    <w:rsid w:val="00782848"/>
    <w:rsid w:val="00783600"/>
    <w:rsid w:val="00785F3E"/>
    <w:rsid w:val="00786BF6"/>
    <w:rsid w:val="00797348"/>
    <w:rsid w:val="007A59D6"/>
    <w:rsid w:val="007B054B"/>
    <w:rsid w:val="007B2E87"/>
    <w:rsid w:val="007B7505"/>
    <w:rsid w:val="007C1EE3"/>
    <w:rsid w:val="007C46C5"/>
    <w:rsid w:val="007C5B45"/>
    <w:rsid w:val="007D126B"/>
    <w:rsid w:val="007D4254"/>
    <w:rsid w:val="007D6FF8"/>
    <w:rsid w:val="007D762E"/>
    <w:rsid w:val="007E0003"/>
    <w:rsid w:val="007E54E3"/>
    <w:rsid w:val="007F4924"/>
    <w:rsid w:val="007F7865"/>
    <w:rsid w:val="008041F0"/>
    <w:rsid w:val="0080798F"/>
    <w:rsid w:val="00813060"/>
    <w:rsid w:val="008159C7"/>
    <w:rsid w:val="008166E3"/>
    <w:rsid w:val="00816724"/>
    <w:rsid w:val="00817815"/>
    <w:rsid w:val="00826A68"/>
    <w:rsid w:val="0083115E"/>
    <w:rsid w:val="00831556"/>
    <w:rsid w:val="008335D2"/>
    <w:rsid w:val="00835D75"/>
    <w:rsid w:val="008409F1"/>
    <w:rsid w:val="008446C8"/>
    <w:rsid w:val="00844F5F"/>
    <w:rsid w:val="00850BC7"/>
    <w:rsid w:val="00851CC0"/>
    <w:rsid w:val="00862816"/>
    <w:rsid w:val="008628BC"/>
    <w:rsid w:val="008670F0"/>
    <w:rsid w:val="00874982"/>
    <w:rsid w:val="008749EB"/>
    <w:rsid w:val="00877A6C"/>
    <w:rsid w:val="00882A5D"/>
    <w:rsid w:val="00882AAB"/>
    <w:rsid w:val="00887221"/>
    <w:rsid w:val="008877A0"/>
    <w:rsid w:val="00887942"/>
    <w:rsid w:val="00890F97"/>
    <w:rsid w:val="00893F50"/>
    <w:rsid w:val="008946CA"/>
    <w:rsid w:val="00897EBE"/>
    <w:rsid w:val="008A5358"/>
    <w:rsid w:val="008A581A"/>
    <w:rsid w:val="008A58E5"/>
    <w:rsid w:val="008A65D7"/>
    <w:rsid w:val="008A7617"/>
    <w:rsid w:val="008B5F5E"/>
    <w:rsid w:val="008B7C1C"/>
    <w:rsid w:val="008C029D"/>
    <w:rsid w:val="008C1ADD"/>
    <w:rsid w:val="008C29C4"/>
    <w:rsid w:val="008D6041"/>
    <w:rsid w:val="008E3937"/>
    <w:rsid w:val="008E516E"/>
    <w:rsid w:val="008E717D"/>
    <w:rsid w:val="008F095D"/>
    <w:rsid w:val="008F0A94"/>
    <w:rsid w:val="008F6747"/>
    <w:rsid w:val="008F6B3E"/>
    <w:rsid w:val="00901246"/>
    <w:rsid w:val="009043B7"/>
    <w:rsid w:val="009120CF"/>
    <w:rsid w:val="00914AAC"/>
    <w:rsid w:val="00922089"/>
    <w:rsid w:val="009259FF"/>
    <w:rsid w:val="00927541"/>
    <w:rsid w:val="00934126"/>
    <w:rsid w:val="00940C03"/>
    <w:rsid w:val="009442B1"/>
    <w:rsid w:val="00946B11"/>
    <w:rsid w:val="0094703E"/>
    <w:rsid w:val="00947EF8"/>
    <w:rsid w:val="00954900"/>
    <w:rsid w:val="009565C9"/>
    <w:rsid w:val="0096136E"/>
    <w:rsid w:val="009618AF"/>
    <w:rsid w:val="00964615"/>
    <w:rsid w:val="00971AAA"/>
    <w:rsid w:val="009721B8"/>
    <w:rsid w:val="009736CF"/>
    <w:rsid w:val="00974957"/>
    <w:rsid w:val="009920FB"/>
    <w:rsid w:val="00994209"/>
    <w:rsid w:val="009972EE"/>
    <w:rsid w:val="009A3A5E"/>
    <w:rsid w:val="009A75D3"/>
    <w:rsid w:val="009A7895"/>
    <w:rsid w:val="009A79C4"/>
    <w:rsid w:val="009B64B9"/>
    <w:rsid w:val="009B6C95"/>
    <w:rsid w:val="009B7742"/>
    <w:rsid w:val="009D03D5"/>
    <w:rsid w:val="009D0E7E"/>
    <w:rsid w:val="009D21B4"/>
    <w:rsid w:val="009D345B"/>
    <w:rsid w:val="009D7F05"/>
    <w:rsid w:val="009E3D4F"/>
    <w:rsid w:val="009E455F"/>
    <w:rsid w:val="009F19F1"/>
    <w:rsid w:val="00A02405"/>
    <w:rsid w:val="00A04122"/>
    <w:rsid w:val="00A05E8A"/>
    <w:rsid w:val="00A06C16"/>
    <w:rsid w:val="00A11FA6"/>
    <w:rsid w:val="00A12D01"/>
    <w:rsid w:val="00A13910"/>
    <w:rsid w:val="00A144BE"/>
    <w:rsid w:val="00A14CF2"/>
    <w:rsid w:val="00A165B6"/>
    <w:rsid w:val="00A217E8"/>
    <w:rsid w:val="00A26004"/>
    <w:rsid w:val="00A31FFD"/>
    <w:rsid w:val="00A325E3"/>
    <w:rsid w:val="00A37450"/>
    <w:rsid w:val="00A378F1"/>
    <w:rsid w:val="00A426E4"/>
    <w:rsid w:val="00A52BEA"/>
    <w:rsid w:val="00A5420D"/>
    <w:rsid w:val="00A543F9"/>
    <w:rsid w:val="00A54DC1"/>
    <w:rsid w:val="00A55155"/>
    <w:rsid w:val="00A56C55"/>
    <w:rsid w:val="00A56CD2"/>
    <w:rsid w:val="00A56E7B"/>
    <w:rsid w:val="00A626BE"/>
    <w:rsid w:val="00A63A5C"/>
    <w:rsid w:val="00A7197C"/>
    <w:rsid w:val="00A71FD7"/>
    <w:rsid w:val="00A73B93"/>
    <w:rsid w:val="00A76E54"/>
    <w:rsid w:val="00A81FB7"/>
    <w:rsid w:val="00A83D39"/>
    <w:rsid w:val="00A87C62"/>
    <w:rsid w:val="00A95FAF"/>
    <w:rsid w:val="00A97C34"/>
    <w:rsid w:val="00AA42B8"/>
    <w:rsid w:val="00AA623D"/>
    <w:rsid w:val="00AB2A86"/>
    <w:rsid w:val="00AC4F71"/>
    <w:rsid w:val="00AC5194"/>
    <w:rsid w:val="00AD066D"/>
    <w:rsid w:val="00AD52E5"/>
    <w:rsid w:val="00AD56B4"/>
    <w:rsid w:val="00AD68A2"/>
    <w:rsid w:val="00AE157E"/>
    <w:rsid w:val="00AE506E"/>
    <w:rsid w:val="00AF0A05"/>
    <w:rsid w:val="00B02910"/>
    <w:rsid w:val="00B10991"/>
    <w:rsid w:val="00B121FD"/>
    <w:rsid w:val="00B22329"/>
    <w:rsid w:val="00B22D81"/>
    <w:rsid w:val="00B25C9A"/>
    <w:rsid w:val="00B278ED"/>
    <w:rsid w:val="00B30141"/>
    <w:rsid w:val="00B33D37"/>
    <w:rsid w:val="00B36810"/>
    <w:rsid w:val="00B36FC0"/>
    <w:rsid w:val="00B40D46"/>
    <w:rsid w:val="00B41769"/>
    <w:rsid w:val="00B41BD6"/>
    <w:rsid w:val="00B462BE"/>
    <w:rsid w:val="00B5120D"/>
    <w:rsid w:val="00B51624"/>
    <w:rsid w:val="00B57986"/>
    <w:rsid w:val="00B60948"/>
    <w:rsid w:val="00B73819"/>
    <w:rsid w:val="00B7414A"/>
    <w:rsid w:val="00B82552"/>
    <w:rsid w:val="00B867CE"/>
    <w:rsid w:val="00B93714"/>
    <w:rsid w:val="00B96B73"/>
    <w:rsid w:val="00BA0B81"/>
    <w:rsid w:val="00BA20D8"/>
    <w:rsid w:val="00BA38BB"/>
    <w:rsid w:val="00BA483A"/>
    <w:rsid w:val="00BA6F3D"/>
    <w:rsid w:val="00BB10ED"/>
    <w:rsid w:val="00BB1FFA"/>
    <w:rsid w:val="00BB241D"/>
    <w:rsid w:val="00BB4E97"/>
    <w:rsid w:val="00BB6949"/>
    <w:rsid w:val="00BC1617"/>
    <w:rsid w:val="00BC2FB9"/>
    <w:rsid w:val="00BC3641"/>
    <w:rsid w:val="00BC7E53"/>
    <w:rsid w:val="00BD09FE"/>
    <w:rsid w:val="00BD365D"/>
    <w:rsid w:val="00BD656D"/>
    <w:rsid w:val="00BD7F04"/>
    <w:rsid w:val="00BE08CB"/>
    <w:rsid w:val="00BE1680"/>
    <w:rsid w:val="00BE29C0"/>
    <w:rsid w:val="00BE6541"/>
    <w:rsid w:val="00C0721A"/>
    <w:rsid w:val="00C1049B"/>
    <w:rsid w:val="00C107A9"/>
    <w:rsid w:val="00C1574D"/>
    <w:rsid w:val="00C15BBC"/>
    <w:rsid w:val="00C168CF"/>
    <w:rsid w:val="00C169DD"/>
    <w:rsid w:val="00C17EB9"/>
    <w:rsid w:val="00C21D60"/>
    <w:rsid w:val="00C22069"/>
    <w:rsid w:val="00C2798D"/>
    <w:rsid w:val="00C41952"/>
    <w:rsid w:val="00C43CA4"/>
    <w:rsid w:val="00C46A8E"/>
    <w:rsid w:val="00C53E9A"/>
    <w:rsid w:val="00C5676C"/>
    <w:rsid w:val="00C6394D"/>
    <w:rsid w:val="00C65997"/>
    <w:rsid w:val="00C671DF"/>
    <w:rsid w:val="00C7341E"/>
    <w:rsid w:val="00C77226"/>
    <w:rsid w:val="00C80F5A"/>
    <w:rsid w:val="00C850F2"/>
    <w:rsid w:val="00C90AE0"/>
    <w:rsid w:val="00C91314"/>
    <w:rsid w:val="00C97A34"/>
    <w:rsid w:val="00CA0888"/>
    <w:rsid w:val="00CA0D49"/>
    <w:rsid w:val="00CA1039"/>
    <w:rsid w:val="00CA2DE4"/>
    <w:rsid w:val="00CA6560"/>
    <w:rsid w:val="00CB5518"/>
    <w:rsid w:val="00CD0280"/>
    <w:rsid w:val="00CD7596"/>
    <w:rsid w:val="00CE07A6"/>
    <w:rsid w:val="00CE0D06"/>
    <w:rsid w:val="00CE5A4F"/>
    <w:rsid w:val="00CE61D9"/>
    <w:rsid w:val="00CF1ED1"/>
    <w:rsid w:val="00CF26DA"/>
    <w:rsid w:val="00CF7575"/>
    <w:rsid w:val="00D06DE8"/>
    <w:rsid w:val="00D10CBB"/>
    <w:rsid w:val="00D1166E"/>
    <w:rsid w:val="00D1565E"/>
    <w:rsid w:val="00D17126"/>
    <w:rsid w:val="00D218B7"/>
    <w:rsid w:val="00D25B3D"/>
    <w:rsid w:val="00D27ED1"/>
    <w:rsid w:val="00D36B4C"/>
    <w:rsid w:val="00D36D14"/>
    <w:rsid w:val="00D414CE"/>
    <w:rsid w:val="00D420CA"/>
    <w:rsid w:val="00D436EE"/>
    <w:rsid w:val="00D47A34"/>
    <w:rsid w:val="00D52F2F"/>
    <w:rsid w:val="00D55E54"/>
    <w:rsid w:val="00D60B53"/>
    <w:rsid w:val="00D6132F"/>
    <w:rsid w:val="00D614A6"/>
    <w:rsid w:val="00D638E7"/>
    <w:rsid w:val="00D64BDF"/>
    <w:rsid w:val="00D672E2"/>
    <w:rsid w:val="00D72661"/>
    <w:rsid w:val="00D7323C"/>
    <w:rsid w:val="00D768F5"/>
    <w:rsid w:val="00D76A38"/>
    <w:rsid w:val="00D80151"/>
    <w:rsid w:val="00D809A7"/>
    <w:rsid w:val="00D903C1"/>
    <w:rsid w:val="00D90BFC"/>
    <w:rsid w:val="00D96832"/>
    <w:rsid w:val="00DA5157"/>
    <w:rsid w:val="00DA6A3B"/>
    <w:rsid w:val="00DB1D3F"/>
    <w:rsid w:val="00DB24C5"/>
    <w:rsid w:val="00DB2CBF"/>
    <w:rsid w:val="00DB42E8"/>
    <w:rsid w:val="00DB4C12"/>
    <w:rsid w:val="00DD35C7"/>
    <w:rsid w:val="00DD61B8"/>
    <w:rsid w:val="00DD6290"/>
    <w:rsid w:val="00DF1941"/>
    <w:rsid w:val="00DF1EF2"/>
    <w:rsid w:val="00DF392E"/>
    <w:rsid w:val="00DF40C3"/>
    <w:rsid w:val="00DF7457"/>
    <w:rsid w:val="00E03D78"/>
    <w:rsid w:val="00E076BC"/>
    <w:rsid w:val="00E10640"/>
    <w:rsid w:val="00E11E07"/>
    <w:rsid w:val="00E1505C"/>
    <w:rsid w:val="00E20D69"/>
    <w:rsid w:val="00E2618B"/>
    <w:rsid w:val="00E27D65"/>
    <w:rsid w:val="00E34471"/>
    <w:rsid w:val="00E42045"/>
    <w:rsid w:val="00E4466A"/>
    <w:rsid w:val="00E44EEF"/>
    <w:rsid w:val="00E46480"/>
    <w:rsid w:val="00E5297E"/>
    <w:rsid w:val="00E52CE4"/>
    <w:rsid w:val="00E5396B"/>
    <w:rsid w:val="00E5589E"/>
    <w:rsid w:val="00E55D67"/>
    <w:rsid w:val="00E61ADC"/>
    <w:rsid w:val="00E66055"/>
    <w:rsid w:val="00E66947"/>
    <w:rsid w:val="00E66E07"/>
    <w:rsid w:val="00E760D2"/>
    <w:rsid w:val="00E8153B"/>
    <w:rsid w:val="00E821D7"/>
    <w:rsid w:val="00E82889"/>
    <w:rsid w:val="00E834C7"/>
    <w:rsid w:val="00E83BA4"/>
    <w:rsid w:val="00E965F2"/>
    <w:rsid w:val="00EA0EEF"/>
    <w:rsid w:val="00EA3058"/>
    <w:rsid w:val="00EA5F02"/>
    <w:rsid w:val="00EC1761"/>
    <w:rsid w:val="00ED22C5"/>
    <w:rsid w:val="00ED38D2"/>
    <w:rsid w:val="00ED62DF"/>
    <w:rsid w:val="00EE385E"/>
    <w:rsid w:val="00EE5A24"/>
    <w:rsid w:val="00EF0655"/>
    <w:rsid w:val="00EF0E84"/>
    <w:rsid w:val="00EF1C15"/>
    <w:rsid w:val="00EF3E78"/>
    <w:rsid w:val="00EF5F9A"/>
    <w:rsid w:val="00F038DE"/>
    <w:rsid w:val="00F047A9"/>
    <w:rsid w:val="00F048B1"/>
    <w:rsid w:val="00F11FF4"/>
    <w:rsid w:val="00F1460E"/>
    <w:rsid w:val="00F156A6"/>
    <w:rsid w:val="00F21DFB"/>
    <w:rsid w:val="00F2325D"/>
    <w:rsid w:val="00F23EDA"/>
    <w:rsid w:val="00F25B1B"/>
    <w:rsid w:val="00F33003"/>
    <w:rsid w:val="00F34CCF"/>
    <w:rsid w:val="00F40C65"/>
    <w:rsid w:val="00F45D60"/>
    <w:rsid w:val="00F46951"/>
    <w:rsid w:val="00F470CD"/>
    <w:rsid w:val="00F50AD0"/>
    <w:rsid w:val="00F6114A"/>
    <w:rsid w:val="00F645AA"/>
    <w:rsid w:val="00F65CFB"/>
    <w:rsid w:val="00F70F41"/>
    <w:rsid w:val="00F71196"/>
    <w:rsid w:val="00F7325A"/>
    <w:rsid w:val="00F74A64"/>
    <w:rsid w:val="00F77CCD"/>
    <w:rsid w:val="00F77FDD"/>
    <w:rsid w:val="00F80852"/>
    <w:rsid w:val="00F81878"/>
    <w:rsid w:val="00F83A57"/>
    <w:rsid w:val="00F83D2F"/>
    <w:rsid w:val="00F87CAB"/>
    <w:rsid w:val="00F97706"/>
    <w:rsid w:val="00FA3256"/>
    <w:rsid w:val="00FB044B"/>
    <w:rsid w:val="00FB60CE"/>
    <w:rsid w:val="00FB63E7"/>
    <w:rsid w:val="00FB67F2"/>
    <w:rsid w:val="00FC0240"/>
    <w:rsid w:val="00FC2AEE"/>
    <w:rsid w:val="00FC3F7D"/>
    <w:rsid w:val="00FC63AC"/>
    <w:rsid w:val="00FD13E4"/>
    <w:rsid w:val="00FD1E38"/>
    <w:rsid w:val="00FE1A24"/>
    <w:rsid w:val="00FE3BC2"/>
    <w:rsid w:val="00FE6E8C"/>
    <w:rsid w:val="00FE7599"/>
    <w:rsid w:val="00FF2091"/>
    <w:rsid w:val="00FF2F0D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FAD2F-4816-47FD-BE47-AAB87E6C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7596"/>
  </w:style>
  <w:style w:type="paragraph" w:styleId="a5">
    <w:name w:val="footer"/>
    <w:basedOn w:val="a"/>
    <w:link w:val="a6"/>
    <w:uiPriority w:val="99"/>
    <w:unhideWhenUsed/>
    <w:rsid w:val="00C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7596"/>
  </w:style>
  <w:style w:type="paragraph" w:styleId="a7">
    <w:name w:val="Balloon Text"/>
    <w:basedOn w:val="a"/>
    <w:link w:val="a8"/>
    <w:uiPriority w:val="99"/>
    <w:semiHidden/>
    <w:unhideWhenUsed/>
    <w:rsid w:val="00A13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3910"/>
    <w:rPr>
      <w:rFonts w:ascii="Segoe UI" w:hAnsi="Segoe UI" w:cs="Segoe UI"/>
      <w:sz w:val="18"/>
      <w:szCs w:val="18"/>
    </w:rPr>
  </w:style>
  <w:style w:type="character" w:styleId="a9">
    <w:name w:val="Strong"/>
    <w:qFormat/>
    <w:rsid w:val="003961AF"/>
    <w:rPr>
      <w:rFonts w:ascii="Tahoma" w:hAnsi="Tahoma" w:cs="Tahoma" w:hint="default"/>
      <w:b/>
      <w:bCs/>
      <w:sz w:val="18"/>
      <w:szCs w:val="18"/>
    </w:rPr>
  </w:style>
  <w:style w:type="paragraph" w:styleId="aa">
    <w:name w:val="List Paragraph"/>
    <w:basedOn w:val="a"/>
    <w:uiPriority w:val="34"/>
    <w:qFormat/>
    <w:rsid w:val="00E8153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8153B"/>
    <w:rPr>
      <w:color w:val="0563C1" w:themeColor="hyperlink"/>
      <w:u w:val="single"/>
    </w:rPr>
  </w:style>
  <w:style w:type="paragraph" w:styleId="2">
    <w:name w:val="Body Text 2"/>
    <w:basedOn w:val="a"/>
    <w:link w:val="20"/>
    <w:rsid w:val="005C6E9D"/>
    <w:pPr>
      <w:widowControl w:val="0"/>
      <w:shd w:val="clear" w:color="auto" w:fill="FFFFFF"/>
      <w:overflowPunct w:val="0"/>
      <w:autoSpaceDE w:val="0"/>
      <w:autoSpaceDN w:val="0"/>
      <w:adjustRightInd w:val="0"/>
      <w:spacing w:after="120" w:line="48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C6E9D"/>
    <w:rPr>
      <w:rFonts w:ascii="Times New Roman" w:eastAsia="Times New Roman" w:hAnsi="Times New Roman" w:cs="Times New Roman"/>
      <w:szCs w:val="20"/>
      <w:shd w:val="clear" w:color="auto" w:fill="FFFFFF"/>
      <w:lang w:val="x-none" w:eastAsia="x-none"/>
    </w:rPr>
  </w:style>
  <w:style w:type="paragraph" w:customStyle="1" w:styleId="Default">
    <w:name w:val="Default"/>
    <w:rsid w:val="00F14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B00DCB66A9EA62FDDCC28F82C6CE04AD108E8CB176916A114EA6F0C879DE5615j8P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CB00DCB66A9EA62FDDCDC8294AA930FAC1AD786B177923B4F11FDAD9F17j0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CB00DCB66A9EA62FDDCC28F82C6CE04AD108E8CB176916A114EA6F0C879DE5615j8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CB00DCB66A9EA62FDDCDC8294AA930FAC1AD786B177923B4F11FDAD9F17j0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9409-9BA7-4C44-A196-03C46ADD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19-05-06T09:56:00Z</cp:lastPrinted>
  <dcterms:created xsi:type="dcterms:W3CDTF">2019-05-03T09:59:00Z</dcterms:created>
  <dcterms:modified xsi:type="dcterms:W3CDTF">2019-05-07T07:49:00Z</dcterms:modified>
</cp:coreProperties>
</file>